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0436A4AF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6D0D31">
        <w:rPr>
          <w:b/>
          <w:bCs/>
          <w:lang w:val="en-US"/>
        </w:rPr>
        <w:t>Novem</w:t>
      </w:r>
      <w:r w:rsidR="00912E3D">
        <w:rPr>
          <w:b/>
          <w:bCs/>
          <w:lang w:val="en-US"/>
        </w:rPr>
        <w:t>ber</w:t>
      </w:r>
      <w:r w:rsidR="00912E3D" w:rsidRPr="000E2DBE">
        <w:rPr>
          <w:b/>
          <w:bCs/>
          <w:lang w:val="en-US"/>
        </w:rPr>
        <w:t xml:space="preserve"> </w:t>
      </w:r>
      <w:r w:rsidR="006D0D31">
        <w:rPr>
          <w:b/>
          <w:bCs/>
          <w:lang w:val="en-US"/>
        </w:rPr>
        <w:t>04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40"/>
        <w:gridCol w:w="2040"/>
        <w:gridCol w:w="2040"/>
        <w:gridCol w:w="2040"/>
      </w:tblGrid>
      <w:tr w:rsidR="006D0D31" w14:paraId="4D0A083B" w14:textId="77777777" w:rsidTr="006D0D31">
        <w:trPr>
          <w:trHeight w:val="31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46541" w14:textId="77777777" w:rsidR="006D0D31" w:rsidRDefault="006D0D3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26"/>
            <w:r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8D3964" w14:textId="7CFAD56B" w:rsidR="006D0D31" w:rsidRDefault="006D0D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F95CF" w14:textId="21EF5C1B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82EFED" w14:textId="0D1D0E74" w:rsidR="006D0D31" w:rsidRPr="006D0D31" w:rsidRDefault="006D0D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3B4D1D" w14:textId="13C71B88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6D0D31" w14:paraId="3F6D775C" w14:textId="77777777" w:rsidTr="006D0D31">
        <w:trPr>
          <w:trHeight w:val="687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AB034" w14:textId="77777777" w:rsidR="006D0D31" w:rsidRDefault="006D0D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67C88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7E942560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7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6AC804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5F8809E8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F0FBED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a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cement</w:t>
            </w:r>
            <w:proofErr w:type="spellEnd"/>
          </w:p>
          <w:p w14:paraId="37FD6321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D0AD07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14:paraId="768AA1C8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7556</w:t>
            </w:r>
          </w:p>
        </w:tc>
      </w:tr>
      <w:tr w:rsidR="006D0D31" w14:paraId="3E9790BA" w14:textId="77777777" w:rsidTr="006D0D31">
        <w:trPr>
          <w:trHeight w:val="31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8C815" w14:textId="77777777" w:rsidR="006D0D31" w:rsidRDefault="006D0D3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0A84B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F516D8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7A2EE4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5B32D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6</w:t>
            </w:r>
          </w:p>
        </w:tc>
      </w:tr>
      <w:tr w:rsidR="006D0D31" w14:paraId="118CFFE3" w14:textId="77777777" w:rsidTr="006D0D31">
        <w:trPr>
          <w:trHeight w:val="31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7FF11" w14:textId="77777777" w:rsidR="006D0D31" w:rsidRDefault="006D0D3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m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lac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Unit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2124A9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86067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E736BF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2C0371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</w:tr>
      <w:tr w:rsidR="006D0D31" w14:paraId="365B2D47" w14:textId="77777777" w:rsidTr="006D0D31">
        <w:trPr>
          <w:trHeight w:val="31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1686D" w14:textId="77777777" w:rsidR="006D0D31" w:rsidRDefault="006D0D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009F3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9A556A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BAECF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FDF2DE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</w:tr>
      <w:tr w:rsidR="006D0D31" w14:paraId="066CE800" w14:textId="77777777" w:rsidTr="006D0D31">
        <w:trPr>
          <w:trHeight w:val="31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4D5BB" w14:textId="77777777" w:rsidR="006D0D31" w:rsidRDefault="006D0D3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E85812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87B562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463A67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B7E65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5</w:t>
            </w:r>
          </w:p>
        </w:tc>
      </w:tr>
      <w:tr w:rsidR="006D0D31" w14:paraId="481617BD" w14:textId="77777777" w:rsidTr="006D0D31">
        <w:trPr>
          <w:trHeight w:val="315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CEC7E" w14:textId="77777777" w:rsidR="006D0D31" w:rsidRDefault="006D0D3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962DB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B25789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D4CC6D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B37180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28</w:t>
            </w:r>
          </w:p>
        </w:tc>
      </w:tr>
      <w:tr w:rsidR="006D0D31" w14:paraId="09A3CF31" w14:textId="77777777" w:rsidTr="006D0D31">
        <w:trPr>
          <w:trHeight w:val="1542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97824" w14:textId="77777777" w:rsidR="006D0D31" w:rsidRDefault="006D0D3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2C5B0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5</w:t>
            </w:r>
          </w:p>
          <w:p w14:paraId="1386A4CA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6</w:t>
            </w:r>
          </w:p>
          <w:p w14:paraId="2F6CA789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63F78D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5</w:t>
            </w:r>
          </w:p>
          <w:p w14:paraId="741CD2AE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6</w:t>
            </w:r>
          </w:p>
          <w:p w14:paraId="10CB6429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6</w:t>
            </w:r>
          </w:p>
          <w:p w14:paraId="65CE319D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524122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6</w:t>
            </w:r>
          </w:p>
          <w:p w14:paraId="18997AD0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6</w:t>
            </w:r>
          </w:p>
          <w:p w14:paraId="53093FA6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7</w:t>
            </w:r>
          </w:p>
          <w:p w14:paraId="24DBA517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7</w:t>
            </w:r>
          </w:p>
          <w:p w14:paraId="19591868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0A1857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5</w:t>
            </w:r>
          </w:p>
          <w:p w14:paraId="40546AD1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6</w:t>
            </w:r>
          </w:p>
          <w:p w14:paraId="0192AA06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6</w:t>
            </w:r>
          </w:p>
          <w:p w14:paraId="72915057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7</w:t>
            </w:r>
          </w:p>
          <w:p w14:paraId="4BC4013B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7</w:t>
            </w:r>
          </w:p>
          <w:p w14:paraId="397021E8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8</w:t>
            </w:r>
          </w:p>
          <w:p w14:paraId="1DD18338" w14:textId="77777777" w:rsidR="006D0D31" w:rsidRDefault="006D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28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2" w:name="_GoBack"/>
      <w:bookmarkEnd w:id="2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1E08" w14:textId="77777777" w:rsidR="007216C7" w:rsidRDefault="007216C7" w:rsidP="0035684D">
      <w:r>
        <w:separator/>
      </w:r>
    </w:p>
  </w:endnote>
  <w:endnote w:type="continuationSeparator" w:id="0">
    <w:p w14:paraId="7A4A4969" w14:textId="77777777" w:rsidR="007216C7" w:rsidRDefault="007216C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10F02" w14:textId="77777777" w:rsidR="007216C7" w:rsidRDefault="007216C7" w:rsidP="0035684D">
      <w:r>
        <w:separator/>
      </w:r>
    </w:p>
  </w:footnote>
  <w:footnote w:type="continuationSeparator" w:id="0">
    <w:p w14:paraId="09D4CC3B" w14:textId="77777777" w:rsidR="007216C7" w:rsidRDefault="007216C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A3A1254-3EF6-46BF-A5FC-9E27928B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1</cp:revision>
  <cp:lastPrinted>2019-07-01T09:37:00Z</cp:lastPrinted>
  <dcterms:created xsi:type="dcterms:W3CDTF">2025-05-01T08:39:00Z</dcterms:created>
  <dcterms:modified xsi:type="dcterms:W3CDTF">2025-11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